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F822" w14:textId="0CF0BD8A" w:rsidR="004F3F58" w:rsidRPr="00A56886" w:rsidRDefault="004F3F58" w:rsidP="004F3F58">
      <w:pPr>
        <w:rPr>
          <w:rFonts w:cstheme="minorHAnsi"/>
        </w:rPr>
      </w:pPr>
    </w:p>
    <w:p w14:paraId="545A5898" w14:textId="77777777" w:rsidR="004F3F58" w:rsidRPr="00E53F11" w:rsidRDefault="004F3F58" w:rsidP="004F3F58">
      <w:pPr>
        <w:spacing w:after="0" w:line="240" w:lineRule="auto"/>
        <w:rPr>
          <w:rFonts w:ascii="Arial" w:hAnsi="Arial" w:cs="Arial"/>
          <w:sz w:val="24"/>
        </w:rPr>
      </w:pPr>
    </w:p>
    <w:p w14:paraId="29059324" w14:textId="77777777" w:rsidR="004F3F58" w:rsidRPr="00E53F11" w:rsidRDefault="004F3F58" w:rsidP="004F3F58">
      <w:pPr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>Dear Parent or Guardian,</w:t>
      </w:r>
    </w:p>
    <w:p w14:paraId="55EA9056" w14:textId="75BA08A4" w:rsidR="004F3F58" w:rsidRPr="00E53F11" w:rsidRDefault="004F3F58" w:rsidP="004F3F58">
      <w:pPr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 xml:space="preserve">Your child </w:t>
      </w:r>
      <w:proofErr w:type="gramStart"/>
      <w:r w:rsidRPr="00E53F11">
        <w:rPr>
          <w:rFonts w:ascii="Arial" w:hAnsi="Arial" w:cs="Arial"/>
          <w:sz w:val="24"/>
        </w:rPr>
        <w:t>has the opportunity to</w:t>
      </w:r>
      <w:proofErr w:type="gramEnd"/>
      <w:r w:rsidRPr="00E53F11">
        <w:rPr>
          <w:rFonts w:ascii="Arial" w:hAnsi="Arial" w:cs="Arial"/>
          <w:sz w:val="24"/>
        </w:rPr>
        <w:t xml:space="preserve"> participate in </w:t>
      </w:r>
      <w:r w:rsidR="0012567A">
        <w:rPr>
          <w:rFonts w:ascii="Arial" w:hAnsi="Arial" w:cs="Arial"/>
          <w:sz w:val="24"/>
        </w:rPr>
        <w:t xml:space="preserve">the </w:t>
      </w:r>
      <w:r w:rsidRPr="00E53F11">
        <w:rPr>
          <w:rFonts w:ascii="Arial" w:hAnsi="Arial" w:cs="Arial"/>
          <w:sz w:val="24"/>
        </w:rPr>
        <w:t xml:space="preserve">Blessings in a Backpack program at Ocean Palms. Blessings in a Backpack is a program made available through generous donors which is designed to supplement student nutrient needs on the weekend. Children participating in the program will receive a bag consisting of six or more nutritious snacks such as cereal, cheese/meat sticks, crackers, juice and other food items every Friday. The bag will be given to the child in a discreet and caring manner through the school counselor’s office. This program will continue through the remainder of the school year at no cost to you. </w:t>
      </w:r>
      <w:r w:rsidR="00C65F75">
        <w:rPr>
          <w:rFonts w:ascii="Arial" w:hAnsi="Arial" w:cs="Arial"/>
          <w:sz w:val="24"/>
        </w:rPr>
        <w:t xml:space="preserve">In addition, your family </w:t>
      </w:r>
      <w:r w:rsidR="00FC0089">
        <w:rPr>
          <w:rFonts w:ascii="Arial" w:hAnsi="Arial" w:cs="Arial"/>
          <w:sz w:val="24"/>
        </w:rPr>
        <w:t xml:space="preserve">will be placed on a list for support during </w:t>
      </w:r>
      <w:r w:rsidR="00DF7C34">
        <w:rPr>
          <w:rFonts w:ascii="Arial" w:hAnsi="Arial" w:cs="Arial"/>
          <w:sz w:val="24"/>
        </w:rPr>
        <w:t>the</w:t>
      </w:r>
      <w:r w:rsidR="00FC0089">
        <w:rPr>
          <w:rFonts w:ascii="Arial" w:hAnsi="Arial" w:cs="Arial"/>
          <w:sz w:val="24"/>
        </w:rPr>
        <w:t xml:space="preserve"> holiday season</w:t>
      </w:r>
      <w:r w:rsidR="00E61FA1">
        <w:rPr>
          <w:rFonts w:ascii="Arial" w:hAnsi="Arial" w:cs="Arial"/>
          <w:sz w:val="24"/>
        </w:rPr>
        <w:t>.</w:t>
      </w:r>
    </w:p>
    <w:p w14:paraId="22B01F4A" w14:textId="43B4C017" w:rsidR="004F3F58" w:rsidRPr="00E53F11" w:rsidRDefault="004F3F58" w:rsidP="004F3F58">
      <w:pPr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>If you would like for your child to participate in the program, please complete the bottom portion of this letter and</w:t>
      </w:r>
      <w:r w:rsidR="000D3E00">
        <w:rPr>
          <w:rFonts w:ascii="Arial" w:hAnsi="Arial" w:cs="Arial"/>
          <w:sz w:val="24"/>
        </w:rPr>
        <w:t xml:space="preserve"> email it</w:t>
      </w:r>
      <w:r w:rsidRPr="00E53F11">
        <w:rPr>
          <w:rFonts w:ascii="Arial" w:hAnsi="Arial" w:cs="Arial"/>
          <w:sz w:val="24"/>
        </w:rPr>
        <w:t xml:space="preserve"> to Faie Pellegrino</w:t>
      </w:r>
      <w:r w:rsidR="00D25F47">
        <w:rPr>
          <w:rFonts w:ascii="Arial" w:hAnsi="Arial" w:cs="Arial"/>
          <w:sz w:val="24"/>
        </w:rPr>
        <w:t xml:space="preserve"> School Counselor, by </w:t>
      </w:r>
      <w:r w:rsidR="002548B5">
        <w:rPr>
          <w:rFonts w:ascii="Arial" w:hAnsi="Arial" w:cs="Arial"/>
          <w:sz w:val="24"/>
        </w:rPr>
        <w:t>Friday</w:t>
      </w:r>
      <w:r w:rsidR="00D25F47">
        <w:rPr>
          <w:rFonts w:ascii="Arial" w:hAnsi="Arial" w:cs="Arial"/>
          <w:sz w:val="24"/>
        </w:rPr>
        <w:t xml:space="preserve">, </w:t>
      </w:r>
      <w:r w:rsidR="0084627D">
        <w:rPr>
          <w:rFonts w:ascii="Arial" w:hAnsi="Arial" w:cs="Arial"/>
          <w:sz w:val="24"/>
        </w:rPr>
        <w:t xml:space="preserve">September </w:t>
      </w:r>
      <w:r w:rsidR="002548B5">
        <w:rPr>
          <w:rFonts w:ascii="Arial" w:hAnsi="Arial" w:cs="Arial"/>
          <w:sz w:val="24"/>
        </w:rPr>
        <w:t>11</w:t>
      </w:r>
      <w:r w:rsidR="0084627D" w:rsidRPr="0084627D">
        <w:rPr>
          <w:rFonts w:ascii="Arial" w:hAnsi="Arial" w:cs="Arial"/>
          <w:sz w:val="24"/>
          <w:vertAlign w:val="superscript"/>
        </w:rPr>
        <w:t>t</w:t>
      </w:r>
      <w:r w:rsidR="00F74710">
        <w:rPr>
          <w:rFonts w:ascii="Arial" w:hAnsi="Arial" w:cs="Arial"/>
          <w:sz w:val="24"/>
          <w:vertAlign w:val="superscript"/>
        </w:rPr>
        <w:t xml:space="preserve">h. </w:t>
      </w:r>
      <w:r w:rsidR="00F74710">
        <w:rPr>
          <w:rFonts w:ascii="Arial" w:hAnsi="Arial" w:cs="Arial"/>
          <w:sz w:val="24"/>
        </w:rPr>
        <w:t xml:space="preserve"> If later</w:t>
      </w:r>
      <w:r w:rsidR="00DF7C34">
        <w:rPr>
          <w:rFonts w:ascii="Arial" w:hAnsi="Arial" w:cs="Arial"/>
          <w:sz w:val="24"/>
        </w:rPr>
        <w:t>,</w:t>
      </w:r>
      <w:r w:rsidR="00F74710">
        <w:rPr>
          <w:rFonts w:ascii="Arial" w:hAnsi="Arial" w:cs="Arial"/>
          <w:sz w:val="24"/>
        </w:rPr>
        <w:t xml:space="preserve"> a need arises for your family, please </w:t>
      </w:r>
      <w:r w:rsidR="00250FE0">
        <w:rPr>
          <w:rFonts w:ascii="Arial" w:hAnsi="Arial" w:cs="Arial"/>
          <w:sz w:val="24"/>
        </w:rPr>
        <w:t xml:space="preserve">complete the form and </w:t>
      </w:r>
      <w:r w:rsidR="00F74710">
        <w:rPr>
          <w:rFonts w:ascii="Arial" w:hAnsi="Arial" w:cs="Arial"/>
          <w:sz w:val="24"/>
        </w:rPr>
        <w:t>contact Faie Pellegrino</w:t>
      </w:r>
      <w:r w:rsidR="00250FE0">
        <w:rPr>
          <w:rFonts w:ascii="Arial" w:hAnsi="Arial" w:cs="Arial"/>
          <w:sz w:val="24"/>
        </w:rPr>
        <w:t xml:space="preserve">; </w:t>
      </w:r>
      <w:r w:rsidR="009C20D6">
        <w:rPr>
          <w:rFonts w:ascii="Arial" w:hAnsi="Arial" w:cs="Arial"/>
          <w:sz w:val="24"/>
        </w:rPr>
        <w:t>you</w:t>
      </w:r>
      <w:r w:rsidR="00250FE0">
        <w:rPr>
          <w:rFonts w:ascii="Arial" w:hAnsi="Arial" w:cs="Arial"/>
          <w:sz w:val="24"/>
        </w:rPr>
        <w:t>r child will</w:t>
      </w:r>
      <w:r w:rsidR="009C20D6">
        <w:rPr>
          <w:rFonts w:ascii="Arial" w:hAnsi="Arial" w:cs="Arial"/>
          <w:sz w:val="24"/>
        </w:rPr>
        <w:t xml:space="preserve"> be added to our list. </w:t>
      </w:r>
    </w:p>
    <w:p w14:paraId="59AD30E0" w14:textId="208A0DD3" w:rsidR="004F3F58" w:rsidRPr="00E53F11" w:rsidRDefault="004F3F58" w:rsidP="004F3F58">
      <w:pPr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 xml:space="preserve">If you have any questions about the program, please contact Faie Pellegrino at </w:t>
      </w:r>
      <w:hyperlink r:id="rId8" w:history="1">
        <w:r w:rsidRPr="00E53F11">
          <w:rPr>
            <w:rStyle w:val="Hyperlink"/>
            <w:rFonts w:ascii="Arial" w:hAnsi="Arial" w:cs="Arial"/>
            <w:sz w:val="24"/>
          </w:rPr>
          <w:t>Olivia.Pellegrino@stjohns.k12.fl.us</w:t>
        </w:r>
      </w:hyperlink>
      <w:r w:rsidRPr="00E53F11">
        <w:rPr>
          <w:rFonts w:ascii="Arial" w:hAnsi="Arial" w:cs="Arial"/>
          <w:sz w:val="24"/>
        </w:rPr>
        <w:t xml:space="preserve"> </w:t>
      </w:r>
      <w:r w:rsidR="00E53F11">
        <w:rPr>
          <w:rFonts w:ascii="Arial" w:hAnsi="Arial" w:cs="Arial"/>
          <w:sz w:val="24"/>
        </w:rPr>
        <w:t>or 904.547</w:t>
      </w:r>
      <w:r w:rsidRPr="00E53F11">
        <w:rPr>
          <w:rFonts w:ascii="Arial" w:hAnsi="Arial" w:cs="Arial"/>
          <w:sz w:val="24"/>
        </w:rPr>
        <w:t xml:space="preserve">.3772. </w:t>
      </w:r>
    </w:p>
    <w:p w14:paraId="6438D6CB" w14:textId="77777777" w:rsidR="004F3F58" w:rsidRPr="00E53F11" w:rsidRDefault="004F3F58" w:rsidP="004F3F58">
      <w:pPr>
        <w:spacing w:after="0" w:line="240" w:lineRule="auto"/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>Thank you.</w:t>
      </w:r>
    </w:p>
    <w:p w14:paraId="73950648" w14:textId="77777777" w:rsidR="004F3F58" w:rsidRPr="00E53F11" w:rsidRDefault="004F3F58" w:rsidP="004F3F58">
      <w:pPr>
        <w:spacing w:after="0" w:line="240" w:lineRule="auto"/>
        <w:rPr>
          <w:rFonts w:ascii="Arial" w:hAnsi="Arial" w:cs="Arial"/>
          <w:sz w:val="24"/>
        </w:rPr>
      </w:pPr>
    </w:p>
    <w:p w14:paraId="371EDE82" w14:textId="77777777" w:rsidR="004F3F58" w:rsidRPr="00E53F11" w:rsidRDefault="004F3F58" w:rsidP="004F3F58">
      <w:pPr>
        <w:spacing w:after="0" w:line="240" w:lineRule="auto"/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>Sincerely,</w:t>
      </w:r>
    </w:p>
    <w:p w14:paraId="0A58B33A" w14:textId="28DC7F73" w:rsidR="004F3F58" w:rsidRPr="00E53F11" w:rsidRDefault="00A34F51" w:rsidP="004F3F5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ie Pellegrino</w:t>
      </w:r>
    </w:p>
    <w:p w14:paraId="07E077FD" w14:textId="73ED5AAE" w:rsidR="004F3F58" w:rsidRPr="00E53F11" w:rsidRDefault="00A34F51" w:rsidP="004F3F5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ool Counselor</w:t>
      </w:r>
    </w:p>
    <w:p w14:paraId="4967D610" w14:textId="77777777" w:rsidR="004F3F58" w:rsidRPr="001321FB" w:rsidRDefault="004F3F58" w:rsidP="004F3F58">
      <w:pPr>
        <w:spacing w:after="0" w:line="240" w:lineRule="auto"/>
      </w:pPr>
    </w:p>
    <w:p w14:paraId="2F8C03A6" w14:textId="77777777" w:rsidR="004F3F58" w:rsidRPr="00A56886" w:rsidRDefault="004F3F58" w:rsidP="004F3F58">
      <w:pPr>
        <w:spacing w:after="0" w:line="240" w:lineRule="auto"/>
        <w:rPr>
          <w:rFonts w:cstheme="minorHAnsi"/>
        </w:rPr>
      </w:pPr>
      <w:r w:rsidRPr="00A56886">
        <w:rPr>
          <w:rFonts w:cstheme="minorHAnsi"/>
        </w:rPr>
        <w:sym w:font="Wingdings" w:char="F022"/>
      </w:r>
      <w:r w:rsidRPr="00A56886">
        <w:rPr>
          <w:rFonts w:cstheme="minorHAnsi"/>
        </w:rPr>
        <w:t>---------------------------------------------------------------------------------------------------------------------------------------</w:t>
      </w:r>
    </w:p>
    <w:p w14:paraId="2974B6FF" w14:textId="77777777" w:rsidR="004F3F58" w:rsidRDefault="004F3F58" w:rsidP="004F3F58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D0E1B37" wp14:editId="0136E7F3">
            <wp:extent cx="1028700" cy="327314"/>
            <wp:effectExtent l="0" t="0" r="0" b="0"/>
            <wp:docPr id="5" name="Picture 5" descr="cid:image001.png@01D411E9.3D2E3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11E9.3D2E3E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54" cy="3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173F" w14:textId="77777777" w:rsidR="004F3F58" w:rsidRDefault="004F3F58" w:rsidP="004F3F58">
      <w:pPr>
        <w:spacing w:after="0" w:line="240" w:lineRule="auto"/>
        <w:jc w:val="center"/>
        <w:rPr>
          <w:rFonts w:cstheme="minorHAnsi"/>
        </w:rPr>
      </w:pPr>
    </w:p>
    <w:p w14:paraId="0E91B816" w14:textId="77777777" w:rsidR="004F3F58" w:rsidRPr="00A56886" w:rsidRDefault="004F3F58" w:rsidP="004F3F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56886">
        <w:rPr>
          <w:rFonts w:cstheme="minorHAnsi"/>
        </w:rPr>
        <w:t xml:space="preserve">I want my child to participate </w:t>
      </w:r>
      <w:r>
        <w:rPr>
          <w:rFonts w:cstheme="minorHAnsi"/>
        </w:rPr>
        <w:t>in the Blessings in a Backpack weekend food p</w:t>
      </w:r>
      <w:r w:rsidRPr="00A56886">
        <w:rPr>
          <w:rFonts w:cstheme="minorHAnsi"/>
        </w:rPr>
        <w:t>rogram.</w:t>
      </w:r>
    </w:p>
    <w:p w14:paraId="074FE290" w14:textId="77777777" w:rsidR="004F3F58" w:rsidRPr="00A56886" w:rsidRDefault="004F3F58" w:rsidP="004F3F58">
      <w:pPr>
        <w:spacing w:after="0" w:line="240" w:lineRule="auto"/>
        <w:jc w:val="center"/>
        <w:rPr>
          <w:rFonts w:cstheme="minorHAnsi"/>
        </w:rPr>
      </w:pPr>
    </w:p>
    <w:p w14:paraId="1EB35521" w14:textId="77777777" w:rsidR="004F3F58" w:rsidRPr="00A56886" w:rsidRDefault="004F3F58" w:rsidP="004F3F58">
      <w:pPr>
        <w:spacing w:after="0" w:line="240" w:lineRule="auto"/>
        <w:rPr>
          <w:rFonts w:cstheme="minorHAnsi"/>
        </w:rPr>
      </w:pPr>
    </w:p>
    <w:p w14:paraId="60D589E9" w14:textId="77777777" w:rsidR="004F3F58" w:rsidRPr="00A56886" w:rsidRDefault="004F3F58" w:rsidP="004F3F58">
      <w:pPr>
        <w:pStyle w:val="ListParagraph"/>
        <w:spacing w:after="0" w:line="240" w:lineRule="auto"/>
        <w:ind w:left="0"/>
        <w:rPr>
          <w:rFonts w:cstheme="minorHAnsi"/>
        </w:rPr>
      </w:pPr>
      <w:r w:rsidRPr="00A56886">
        <w:rPr>
          <w:rFonts w:cstheme="minorHAnsi"/>
        </w:rPr>
        <w:t>_____________________________________</w:t>
      </w:r>
      <w:r w:rsidRPr="00A56886">
        <w:rPr>
          <w:rFonts w:cstheme="minorHAnsi"/>
        </w:rPr>
        <w:tab/>
      </w:r>
      <w:r w:rsidRPr="00A56886">
        <w:rPr>
          <w:rFonts w:cstheme="minorHAnsi"/>
        </w:rPr>
        <w:tab/>
        <w:t>_____________________________________</w:t>
      </w:r>
    </w:p>
    <w:p w14:paraId="7B188EF3" w14:textId="77777777" w:rsidR="004F3F58" w:rsidRPr="006331A5" w:rsidRDefault="004F3F58" w:rsidP="004F3F58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Child’s</w:t>
      </w:r>
      <w:r w:rsidRPr="006331A5">
        <w:rPr>
          <w:rFonts w:cstheme="minorHAnsi"/>
        </w:rPr>
        <w:t xml:space="preserve"> Name (please print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ild’s Teacher (please print)</w:t>
      </w:r>
    </w:p>
    <w:p w14:paraId="78310246" w14:textId="77777777" w:rsidR="004F3F58" w:rsidRDefault="004F3F58" w:rsidP="004F3F58">
      <w:pPr>
        <w:spacing w:after="0" w:line="240" w:lineRule="auto"/>
        <w:rPr>
          <w:rFonts w:cstheme="minorHAnsi"/>
        </w:rPr>
      </w:pPr>
    </w:p>
    <w:p w14:paraId="0B313D55" w14:textId="77777777" w:rsidR="004F3F58" w:rsidRPr="00A56886" w:rsidRDefault="004F3F58" w:rsidP="004F3F58">
      <w:pPr>
        <w:pStyle w:val="ListParagraph"/>
        <w:spacing w:after="0" w:line="240" w:lineRule="auto"/>
        <w:ind w:left="0"/>
        <w:rPr>
          <w:rFonts w:cstheme="minorHAnsi"/>
        </w:rPr>
      </w:pPr>
      <w:r w:rsidRPr="00A56886">
        <w:rPr>
          <w:rFonts w:cstheme="minorHAnsi"/>
        </w:rPr>
        <w:t>_____________________________________</w:t>
      </w:r>
      <w:r w:rsidRPr="00A56886">
        <w:rPr>
          <w:rFonts w:cstheme="minorHAnsi"/>
        </w:rPr>
        <w:tab/>
      </w:r>
      <w:r w:rsidRPr="00A56886">
        <w:rPr>
          <w:rFonts w:cstheme="minorHAnsi"/>
        </w:rPr>
        <w:tab/>
        <w:t>_____________________________________</w:t>
      </w:r>
    </w:p>
    <w:p w14:paraId="7B0A89C4" w14:textId="77777777" w:rsidR="004F3F58" w:rsidRPr="006331A5" w:rsidRDefault="004F3F58" w:rsidP="004F3F58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Pr="006331A5">
        <w:rPr>
          <w:rFonts w:cstheme="minorHAnsi"/>
        </w:rPr>
        <w:t>Parent Name (please print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ent Signature</w:t>
      </w:r>
    </w:p>
    <w:p w14:paraId="29AFDD36" w14:textId="16919596" w:rsidR="006924F9" w:rsidRPr="004F3F58" w:rsidRDefault="006924F9" w:rsidP="004F3F58">
      <w:pPr>
        <w:spacing w:after="0" w:line="240" w:lineRule="auto"/>
        <w:rPr>
          <w:sz w:val="23"/>
          <w:szCs w:val="23"/>
        </w:rPr>
      </w:pPr>
    </w:p>
    <w:sectPr w:rsidR="006924F9" w:rsidRPr="004F3F58" w:rsidSect="00CF53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EE86" w14:textId="77777777" w:rsidR="009D00BA" w:rsidRDefault="009D00BA" w:rsidP="00EA2D49">
      <w:pPr>
        <w:spacing w:after="0" w:line="240" w:lineRule="auto"/>
      </w:pPr>
      <w:r>
        <w:separator/>
      </w:r>
    </w:p>
  </w:endnote>
  <w:endnote w:type="continuationSeparator" w:id="0">
    <w:p w14:paraId="33FCE64C" w14:textId="77777777" w:rsidR="009D00BA" w:rsidRDefault="009D00BA" w:rsidP="00EA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18F2" w14:textId="77777777" w:rsidR="00845712" w:rsidRDefault="00845712" w:rsidP="00186305">
    <w:pPr>
      <w:pStyle w:val="Footer"/>
      <w:jc w:val="center"/>
      <w:rPr>
        <w:rFonts w:ascii="Times New Roman" w:hAnsi="Times New Roman" w:cs="Times New Roman"/>
        <w:b/>
        <w:color w:val="1F4E79" w:themeColor="accent1" w:themeShade="80"/>
      </w:rPr>
    </w:pPr>
  </w:p>
  <w:p w14:paraId="0C0F18F3" w14:textId="77777777" w:rsidR="00845712" w:rsidRDefault="00845712" w:rsidP="00186305">
    <w:pPr>
      <w:pStyle w:val="Footer"/>
      <w:jc w:val="center"/>
      <w:rPr>
        <w:rFonts w:ascii="Times New Roman" w:hAnsi="Times New Roman" w:cs="Times New Roman"/>
        <w:b/>
        <w:color w:val="1F4E79" w:themeColor="accent1" w:themeShade="80"/>
      </w:rPr>
    </w:pPr>
  </w:p>
  <w:p w14:paraId="0C0F18F4" w14:textId="05D38944" w:rsidR="00845712" w:rsidRPr="00975C6A" w:rsidRDefault="00975C6A" w:rsidP="00845712">
    <w:pPr>
      <w:pStyle w:val="Footer"/>
      <w:jc w:val="center"/>
      <w:rPr>
        <w:rFonts w:ascii="Times New Roman" w:hAnsi="Times New Roman" w:cs="Times New Roman"/>
        <w:b/>
        <w:i/>
        <w:color w:val="1F4E79" w:themeColor="accent1" w:themeShade="80"/>
      </w:rPr>
    </w:pPr>
    <w:r w:rsidRPr="00975C6A">
      <w:rPr>
        <w:rFonts w:ascii="Times New Roman" w:hAnsi="Times New Roman" w:cs="Times New Roman"/>
        <w:b/>
        <w:i/>
        <w:color w:val="1F4E79" w:themeColor="accent1" w:themeShade="80"/>
      </w:rPr>
      <w:t>Everyday. Everyone. Everything Matters</w:t>
    </w:r>
    <w:r w:rsidR="00622E88">
      <w:rPr>
        <w:rFonts w:ascii="Times New Roman" w:hAnsi="Times New Roman" w:cs="Times New Roman"/>
        <w:b/>
        <w:i/>
        <w:color w:val="1F4E79" w:themeColor="accent1" w:themeShade="80"/>
      </w:rPr>
      <w:t>.</w:t>
    </w:r>
  </w:p>
  <w:p w14:paraId="0C0F18F5" w14:textId="77777777" w:rsidR="00186305" w:rsidRPr="008278CA" w:rsidRDefault="00845712" w:rsidP="008278CA">
    <w:pPr>
      <w:pStyle w:val="Footer"/>
      <w:rPr>
        <w:rFonts w:ascii="Times New Roman" w:hAnsi="Times New Roman" w:cs="Times New Roman"/>
        <w:b/>
        <w:color w:val="1F4E79" w:themeColor="accent1" w:themeShade="80"/>
      </w:rPr>
    </w:pPr>
    <w:r>
      <w:rPr>
        <w:rFonts w:ascii="Times New Roman" w:hAnsi="Times New Roman" w:cs="Times New Roman"/>
        <w:b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0F18FE" wp14:editId="0C0F18FF">
              <wp:simplePos x="0" y="0"/>
              <wp:positionH relativeFrom="column">
                <wp:posOffset>76200</wp:posOffset>
              </wp:positionH>
              <wp:positionV relativeFrom="paragraph">
                <wp:posOffset>51435</wp:posOffset>
              </wp:positionV>
              <wp:extent cx="6019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C5DE8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4.05pt" to="48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2AtwEAAMMDAAAOAAAAZHJzL2Uyb0RvYy54bWysU8GOEzEMvSPxD1HudGZ2pdUy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AB2E" w14:textId="77777777" w:rsidR="009D00BA" w:rsidRDefault="009D00BA" w:rsidP="00EA2D49">
      <w:pPr>
        <w:spacing w:after="0" w:line="240" w:lineRule="auto"/>
      </w:pPr>
      <w:r>
        <w:separator/>
      </w:r>
    </w:p>
  </w:footnote>
  <w:footnote w:type="continuationSeparator" w:id="0">
    <w:p w14:paraId="716BF7FB" w14:textId="77777777" w:rsidR="009D00BA" w:rsidRDefault="009D00BA" w:rsidP="00EA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18EF" w14:textId="76C150A8" w:rsidR="00880EFD" w:rsidRPr="002A6AB7" w:rsidRDefault="000E2EF2" w:rsidP="007419BB">
    <w:pPr>
      <w:pStyle w:val="Header"/>
      <w:tabs>
        <w:tab w:val="clear" w:pos="4680"/>
        <w:tab w:val="clear" w:pos="9360"/>
        <w:tab w:val="left" w:pos="2895"/>
        <w:tab w:val="left" w:pos="2940"/>
        <w:tab w:val="left" w:pos="6660"/>
      </w:tabs>
      <w:ind w:left="720"/>
      <w:rPr>
        <w:rFonts w:ascii="Times New Roman" w:hAnsi="Times New Roman" w:cs="Times New Roman"/>
        <w:b/>
      </w:rPr>
    </w:pPr>
    <w:r w:rsidRPr="00880EFD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C0F18F8" wp14:editId="05E0A711">
              <wp:simplePos x="0" y="0"/>
              <wp:positionH relativeFrom="column">
                <wp:posOffset>4314825</wp:posOffset>
              </wp:positionH>
              <wp:positionV relativeFrom="paragraph">
                <wp:posOffset>200025</wp:posOffset>
              </wp:positionV>
              <wp:extent cx="2066925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1900" w14:textId="77777777" w:rsidR="00880EFD" w:rsidRPr="00947C35" w:rsidRDefault="00880EFD" w:rsidP="00947C3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895"/>
                              <w:tab w:val="left" w:pos="2940"/>
                              <w:tab w:val="left" w:pos="66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355 Landrum Lane</w:t>
                          </w:r>
                        </w:p>
                        <w:p w14:paraId="0C0F1901" w14:textId="77777777" w:rsidR="00880EFD" w:rsidRPr="00947C35" w:rsidRDefault="00880EFD" w:rsidP="00947C3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895"/>
                              <w:tab w:val="left" w:pos="2940"/>
                              <w:tab w:val="left" w:pos="3345"/>
                              <w:tab w:val="left" w:pos="66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Ponte </w:t>
                          </w:r>
                          <w:proofErr w:type="spellStart"/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Vedra</w:t>
                          </w:r>
                          <w:proofErr w:type="spellEnd"/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Beach, FL 32082</w:t>
                          </w:r>
                        </w:p>
                        <w:p w14:paraId="0C0F1902" w14:textId="77777777" w:rsidR="00880EFD" w:rsidRPr="00947C35" w:rsidRDefault="00880EFD" w:rsidP="00947C3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895"/>
                              <w:tab w:val="left" w:pos="2940"/>
                              <w:tab w:val="left" w:pos="3345"/>
                              <w:tab w:val="left" w:pos="66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Phone: (904)</w:t>
                          </w:r>
                          <w:r w:rsidR="008833AD"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547-3760</w:t>
                          </w:r>
                        </w:p>
                        <w:p w14:paraId="0C0F1903" w14:textId="77777777" w:rsidR="00880EFD" w:rsidRPr="00947C35" w:rsidRDefault="00880EFD" w:rsidP="00947C35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Fax: </w:t>
                          </w:r>
                          <w:r w:rsidR="008833AD"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8833AD"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904)</w:t>
                          </w:r>
                          <w:r w:rsidR="008833AD"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547-37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0F18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75pt;margin-top:15.75pt;width:162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" stroked="f">
              <v:textbox style="mso-fit-shape-to-text:t">
                <w:txbxContent>
                  <w:p w14:paraId="0C0F1900" w14:textId="77777777" w:rsidR="00880EFD" w:rsidRPr="00947C35" w:rsidRDefault="00880EFD" w:rsidP="00947C35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895"/>
                        <w:tab w:val="left" w:pos="2940"/>
                        <w:tab w:val="left" w:pos="666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355 Landrum Lane</w:t>
                    </w:r>
                  </w:p>
                  <w:p w14:paraId="0C0F1901" w14:textId="77777777" w:rsidR="00880EFD" w:rsidRPr="00947C35" w:rsidRDefault="00880EFD" w:rsidP="00947C35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895"/>
                        <w:tab w:val="left" w:pos="2940"/>
                        <w:tab w:val="left" w:pos="3345"/>
                        <w:tab w:val="left" w:pos="666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Ponte </w:t>
                    </w:r>
                    <w:proofErr w:type="spellStart"/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Vedra</w:t>
                    </w:r>
                    <w:proofErr w:type="spellEnd"/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Beach, FL 32082</w:t>
                    </w:r>
                  </w:p>
                  <w:p w14:paraId="0C0F1902" w14:textId="77777777" w:rsidR="00880EFD" w:rsidRPr="00947C35" w:rsidRDefault="00880EFD" w:rsidP="00947C35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895"/>
                        <w:tab w:val="left" w:pos="2940"/>
                        <w:tab w:val="left" w:pos="3345"/>
                        <w:tab w:val="left" w:pos="666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Phone: (904)</w:t>
                    </w:r>
                    <w:r w:rsidR="008833AD"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547-3760</w:t>
                    </w:r>
                  </w:p>
                  <w:p w14:paraId="0C0F1903" w14:textId="77777777" w:rsidR="00880EFD" w:rsidRPr="00947C35" w:rsidRDefault="00880EFD" w:rsidP="00947C35">
                    <w:pPr>
                      <w:spacing w:after="0" w:line="240" w:lineRule="auto"/>
                      <w:jc w:val="center"/>
                      <w:rPr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Fax: </w:t>
                    </w:r>
                    <w:r w:rsidR="008833AD"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8833AD"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  </w:t>
                    </w: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(</w:t>
                    </w:r>
                    <w:proofErr w:type="gramEnd"/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904)</w:t>
                    </w:r>
                    <w:r w:rsidR="008833AD"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547-377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456B">
      <w:rPr>
        <w:rFonts w:ascii="Times New Roman" w:hAnsi="Times New Roman" w:cs="Times New Roman"/>
        <w:b/>
      </w:rPr>
      <w:tab/>
    </w:r>
    <w:r w:rsidR="009B456B">
      <w:rPr>
        <w:rFonts w:ascii="Times New Roman" w:hAnsi="Times New Roman" w:cs="Times New Roman"/>
        <w:b/>
      </w:rPr>
      <w:tab/>
    </w:r>
  </w:p>
  <w:p w14:paraId="0C0F18F0" w14:textId="5EC2F6B9" w:rsidR="009B456B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  <w:r w:rsidRPr="00D0683D">
      <w:rPr>
        <w:rFonts w:ascii="Times New Roman" w:hAnsi="Times New Roman" w:cs="Times New Roman"/>
        <w:b/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C0F18FA" wp14:editId="38436648">
              <wp:simplePos x="0" y="0"/>
              <wp:positionH relativeFrom="column">
                <wp:posOffset>-276860</wp:posOffset>
              </wp:positionH>
              <wp:positionV relativeFrom="paragraph">
                <wp:posOffset>77470</wp:posOffset>
              </wp:positionV>
              <wp:extent cx="2124075" cy="828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1904" w14:textId="3C02367B" w:rsidR="00D0683D" w:rsidRPr="00947C35" w:rsidRDefault="00D0683D" w:rsidP="00947C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Principal: </w:t>
                          </w:r>
                          <w:r w:rsidR="004F3F58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Tiffany Cantwell</w:t>
                          </w:r>
                        </w:p>
                        <w:p w14:paraId="12230E51" w14:textId="6C9BB973" w:rsidR="00947C35" w:rsidRPr="00947C35" w:rsidRDefault="004F3F58" w:rsidP="00947C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Assistant </w:t>
                          </w:r>
                          <w:r w:rsidR="00D0683D"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Principa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: Brian Morgan</w:t>
                          </w:r>
                        </w:p>
                        <w:p w14:paraId="0C0F1905" w14:textId="2D26752D" w:rsidR="00D0683D" w:rsidRPr="00947C35" w:rsidRDefault="00D0683D" w:rsidP="00947C35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F18FA" id="_x0000_s1027" type="#_x0000_t202" style="position:absolute;margin-left:-21.8pt;margin-top:6.1pt;width:167.25pt;height:6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" stroked="f">
              <v:textbox>
                <w:txbxContent>
                  <w:p w14:paraId="0C0F1904" w14:textId="3C02367B" w:rsidR="00D0683D" w:rsidRPr="00947C35" w:rsidRDefault="00D0683D" w:rsidP="00947C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Principal: </w:t>
                    </w:r>
                    <w:r w:rsidR="004F3F58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Tiffany Cantwell</w:t>
                    </w:r>
                  </w:p>
                  <w:p w14:paraId="12230E51" w14:textId="6C9BB973" w:rsidR="00947C35" w:rsidRPr="00947C35" w:rsidRDefault="004F3F58" w:rsidP="00947C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Assistant </w:t>
                    </w:r>
                    <w:r w:rsidR="00D0683D"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Principal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: Brian Morgan</w:t>
                    </w:r>
                  </w:p>
                  <w:p w14:paraId="0C0F1905" w14:textId="2D26752D" w:rsidR="00D0683D" w:rsidRPr="00947C35" w:rsidRDefault="00D0683D" w:rsidP="00947C35">
                    <w:pPr>
                      <w:spacing w:after="0" w:line="240" w:lineRule="auto"/>
                      <w:jc w:val="center"/>
                      <w:rPr>
                        <w:i/>
                        <w:color w:val="1F4E79" w:themeColor="accent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800" behindDoc="0" locked="0" layoutInCell="1" allowOverlap="1" wp14:anchorId="060ED188" wp14:editId="49C84706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2228850" cy="7327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eanpalmsSigna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97F38" w14:textId="5FB3FF7F" w:rsidR="00BC1519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</w:p>
  <w:p w14:paraId="38270966" w14:textId="4C2E72F5" w:rsidR="00BC1519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</w:p>
  <w:p w14:paraId="4256BB80" w14:textId="7F39C022" w:rsidR="00BC1519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</w:p>
  <w:p w14:paraId="588DA7DD" w14:textId="526E60F2" w:rsidR="00BC1519" w:rsidRPr="008278CA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CF6"/>
    <w:multiLevelType w:val="hybridMultilevel"/>
    <w:tmpl w:val="900A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1241"/>
    <w:multiLevelType w:val="hybridMultilevel"/>
    <w:tmpl w:val="7A6E41A8"/>
    <w:lvl w:ilvl="0" w:tplc="B482628E">
      <w:start w:val="77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20CC"/>
    <w:multiLevelType w:val="hybridMultilevel"/>
    <w:tmpl w:val="B2AE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6C"/>
    <w:rsid w:val="00021E11"/>
    <w:rsid w:val="00022EAA"/>
    <w:rsid w:val="00051411"/>
    <w:rsid w:val="00097C0E"/>
    <w:rsid w:val="000C0BD2"/>
    <w:rsid w:val="000D2E6D"/>
    <w:rsid w:val="000D3E00"/>
    <w:rsid w:val="000D3E2C"/>
    <w:rsid w:val="000D5DBA"/>
    <w:rsid w:val="000E2EF2"/>
    <w:rsid w:val="00114260"/>
    <w:rsid w:val="001246A6"/>
    <w:rsid w:val="0012567A"/>
    <w:rsid w:val="00152B17"/>
    <w:rsid w:val="00153468"/>
    <w:rsid w:val="00164AC5"/>
    <w:rsid w:val="00186305"/>
    <w:rsid w:val="00190EDC"/>
    <w:rsid w:val="001F1C61"/>
    <w:rsid w:val="001F4CD4"/>
    <w:rsid w:val="00206ACA"/>
    <w:rsid w:val="002339E9"/>
    <w:rsid w:val="0024086C"/>
    <w:rsid w:val="00250FE0"/>
    <w:rsid w:val="002548B5"/>
    <w:rsid w:val="0026108B"/>
    <w:rsid w:val="00283523"/>
    <w:rsid w:val="002A6AB7"/>
    <w:rsid w:val="002C5726"/>
    <w:rsid w:val="002F0EE7"/>
    <w:rsid w:val="0030213E"/>
    <w:rsid w:val="00303969"/>
    <w:rsid w:val="0031258E"/>
    <w:rsid w:val="00313EB3"/>
    <w:rsid w:val="00336B96"/>
    <w:rsid w:val="00345943"/>
    <w:rsid w:val="003475CC"/>
    <w:rsid w:val="00372ACE"/>
    <w:rsid w:val="0039437D"/>
    <w:rsid w:val="003B6607"/>
    <w:rsid w:val="003E419C"/>
    <w:rsid w:val="004040A8"/>
    <w:rsid w:val="00411E60"/>
    <w:rsid w:val="00425997"/>
    <w:rsid w:val="00427D74"/>
    <w:rsid w:val="00433180"/>
    <w:rsid w:val="004539D4"/>
    <w:rsid w:val="00494DCF"/>
    <w:rsid w:val="004B4F24"/>
    <w:rsid w:val="004B734B"/>
    <w:rsid w:val="004C4328"/>
    <w:rsid w:val="004E01D3"/>
    <w:rsid w:val="004E045D"/>
    <w:rsid w:val="004E37C2"/>
    <w:rsid w:val="004E603B"/>
    <w:rsid w:val="004F3F58"/>
    <w:rsid w:val="004F523C"/>
    <w:rsid w:val="0050722C"/>
    <w:rsid w:val="00517B1E"/>
    <w:rsid w:val="00525297"/>
    <w:rsid w:val="00536257"/>
    <w:rsid w:val="00571097"/>
    <w:rsid w:val="005C08AD"/>
    <w:rsid w:val="005D6B3D"/>
    <w:rsid w:val="005E577A"/>
    <w:rsid w:val="005F6458"/>
    <w:rsid w:val="00622E88"/>
    <w:rsid w:val="00633792"/>
    <w:rsid w:val="00644395"/>
    <w:rsid w:val="006561D3"/>
    <w:rsid w:val="00671425"/>
    <w:rsid w:val="006727C8"/>
    <w:rsid w:val="00672D62"/>
    <w:rsid w:val="0068600F"/>
    <w:rsid w:val="006924F9"/>
    <w:rsid w:val="006A0D37"/>
    <w:rsid w:val="006D2BA5"/>
    <w:rsid w:val="006D6081"/>
    <w:rsid w:val="006D7230"/>
    <w:rsid w:val="006E73FB"/>
    <w:rsid w:val="00730D9F"/>
    <w:rsid w:val="00733E5B"/>
    <w:rsid w:val="007349D7"/>
    <w:rsid w:val="007419BB"/>
    <w:rsid w:val="007448CF"/>
    <w:rsid w:val="00765680"/>
    <w:rsid w:val="0077675C"/>
    <w:rsid w:val="007C456C"/>
    <w:rsid w:val="00806BAE"/>
    <w:rsid w:val="008214CF"/>
    <w:rsid w:val="00826285"/>
    <w:rsid w:val="008278CA"/>
    <w:rsid w:val="00835253"/>
    <w:rsid w:val="008424D2"/>
    <w:rsid w:val="00845712"/>
    <w:rsid w:val="0084627D"/>
    <w:rsid w:val="00880EFD"/>
    <w:rsid w:val="008833AD"/>
    <w:rsid w:val="008E7EFC"/>
    <w:rsid w:val="00917826"/>
    <w:rsid w:val="00937DD9"/>
    <w:rsid w:val="00947C35"/>
    <w:rsid w:val="00964D6F"/>
    <w:rsid w:val="00973E12"/>
    <w:rsid w:val="00975C6A"/>
    <w:rsid w:val="00976A39"/>
    <w:rsid w:val="0098774F"/>
    <w:rsid w:val="009A5A12"/>
    <w:rsid w:val="009B456B"/>
    <w:rsid w:val="009B753B"/>
    <w:rsid w:val="009C20D6"/>
    <w:rsid w:val="009C79EA"/>
    <w:rsid w:val="009D00BA"/>
    <w:rsid w:val="00A11619"/>
    <w:rsid w:val="00A22FAC"/>
    <w:rsid w:val="00A31E5F"/>
    <w:rsid w:val="00A34F51"/>
    <w:rsid w:val="00A53D20"/>
    <w:rsid w:val="00AA0551"/>
    <w:rsid w:val="00AA251C"/>
    <w:rsid w:val="00AB045C"/>
    <w:rsid w:val="00AB2CF3"/>
    <w:rsid w:val="00AB4325"/>
    <w:rsid w:val="00AE5C83"/>
    <w:rsid w:val="00B07682"/>
    <w:rsid w:val="00B3490F"/>
    <w:rsid w:val="00B4133E"/>
    <w:rsid w:val="00B42B1E"/>
    <w:rsid w:val="00B6183D"/>
    <w:rsid w:val="00B619F9"/>
    <w:rsid w:val="00B6225E"/>
    <w:rsid w:val="00B7042E"/>
    <w:rsid w:val="00B77374"/>
    <w:rsid w:val="00B84E2A"/>
    <w:rsid w:val="00BC1519"/>
    <w:rsid w:val="00C13F5A"/>
    <w:rsid w:val="00C147D6"/>
    <w:rsid w:val="00C16D2D"/>
    <w:rsid w:val="00C244C0"/>
    <w:rsid w:val="00C24511"/>
    <w:rsid w:val="00C40552"/>
    <w:rsid w:val="00C570A9"/>
    <w:rsid w:val="00C65F75"/>
    <w:rsid w:val="00CB1FEC"/>
    <w:rsid w:val="00CD3FCB"/>
    <w:rsid w:val="00CE0127"/>
    <w:rsid w:val="00CF53E6"/>
    <w:rsid w:val="00D0683D"/>
    <w:rsid w:val="00D257BB"/>
    <w:rsid w:val="00D25F47"/>
    <w:rsid w:val="00D93CCA"/>
    <w:rsid w:val="00DA49C6"/>
    <w:rsid w:val="00DE29FC"/>
    <w:rsid w:val="00DE5CBD"/>
    <w:rsid w:val="00DF75BB"/>
    <w:rsid w:val="00DF7C34"/>
    <w:rsid w:val="00E0164E"/>
    <w:rsid w:val="00E33943"/>
    <w:rsid w:val="00E3407F"/>
    <w:rsid w:val="00E53F11"/>
    <w:rsid w:val="00E61FA1"/>
    <w:rsid w:val="00E70B43"/>
    <w:rsid w:val="00EA2D49"/>
    <w:rsid w:val="00EB4DFF"/>
    <w:rsid w:val="00EC4133"/>
    <w:rsid w:val="00EC581D"/>
    <w:rsid w:val="00ED59D6"/>
    <w:rsid w:val="00EF5EF2"/>
    <w:rsid w:val="00F05293"/>
    <w:rsid w:val="00F073C2"/>
    <w:rsid w:val="00F10299"/>
    <w:rsid w:val="00F22110"/>
    <w:rsid w:val="00F455F2"/>
    <w:rsid w:val="00F7164F"/>
    <w:rsid w:val="00F74710"/>
    <w:rsid w:val="00F91B90"/>
    <w:rsid w:val="00FB7993"/>
    <w:rsid w:val="00FC0089"/>
    <w:rsid w:val="00FC0FF8"/>
    <w:rsid w:val="00FC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18D3"/>
  <w15:chartTrackingRefBased/>
  <w15:docId w15:val="{2A80E2D2-AF2E-4D17-8EF4-3A2AB183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49"/>
  </w:style>
  <w:style w:type="paragraph" w:styleId="Footer">
    <w:name w:val="footer"/>
    <w:basedOn w:val="Normal"/>
    <w:link w:val="FooterChar"/>
    <w:uiPriority w:val="99"/>
    <w:unhideWhenUsed/>
    <w:rsid w:val="00EA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49"/>
  </w:style>
  <w:style w:type="paragraph" w:styleId="BalloonText">
    <w:name w:val="Balloon Text"/>
    <w:basedOn w:val="Normal"/>
    <w:link w:val="BalloonTextChar"/>
    <w:uiPriority w:val="99"/>
    <w:semiHidden/>
    <w:unhideWhenUsed/>
    <w:rsid w:val="0083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79EA"/>
    <w:pPr>
      <w:ind w:left="720"/>
      <w:contextualSpacing/>
    </w:pPr>
  </w:style>
  <w:style w:type="paragraph" w:customStyle="1" w:styleId="Default">
    <w:name w:val="Default"/>
    <w:rsid w:val="00B622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Pellegrino@stjohns.k12.fl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4D4E9.B162D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A0B4-A558-4EA1-81D0-477940CB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M. Bischoff</dc:creator>
  <cp:keywords/>
  <dc:description/>
  <cp:lastModifiedBy>Olivia Pellegrino</cp:lastModifiedBy>
  <cp:revision>19</cp:revision>
  <cp:lastPrinted>2019-08-02T17:04:00Z</cp:lastPrinted>
  <dcterms:created xsi:type="dcterms:W3CDTF">2019-08-02T16:47:00Z</dcterms:created>
  <dcterms:modified xsi:type="dcterms:W3CDTF">2020-09-01T19:24:00Z</dcterms:modified>
</cp:coreProperties>
</file>